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320CE" w14:textId="70DFFD46" w:rsidR="003F3E67" w:rsidRPr="00595B28" w:rsidRDefault="0068528F">
      <w:pPr>
        <w:rPr>
          <w:rFonts w:asciiTheme="majorHAnsi" w:hAnsiTheme="majorHAnsi" w:cstheme="majorHAnsi"/>
          <w:color w:val="7F7F7F" w:themeColor="text1" w:themeTint="80"/>
          <w:sz w:val="16"/>
        </w:rPr>
      </w:pPr>
      <w:r w:rsidRPr="00595B28">
        <w:rPr>
          <w:rFonts w:asciiTheme="majorHAnsi" w:hAnsiTheme="majorHAnsi" w:cstheme="majorHAnsi"/>
          <w:color w:val="7F7F7F" w:themeColor="text1" w:themeTint="80"/>
          <w:sz w:val="16"/>
        </w:rPr>
        <w:t xml:space="preserve">Koordinierungs- und Fachstelle </w:t>
      </w:r>
      <w:proofErr w:type="spellStart"/>
      <w:r w:rsidRPr="00595B28">
        <w:rPr>
          <w:rFonts w:asciiTheme="majorHAnsi" w:hAnsiTheme="majorHAnsi" w:cstheme="majorHAnsi"/>
          <w:color w:val="7F7F7F" w:themeColor="text1" w:themeTint="80"/>
          <w:sz w:val="16"/>
        </w:rPr>
        <w:t>P</w:t>
      </w:r>
      <w:r w:rsidR="00A22DFF" w:rsidRPr="00595B28">
        <w:rPr>
          <w:rFonts w:asciiTheme="majorHAnsi" w:hAnsiTheme="majorHAnsi" w:cstheme="majorHAnsi"/>
          <w:color w:val="7F7F7F" w:themeColor="text1" w:themeTint="80"/>
          <w:sz w:val="16"/>
        </w:rPr>
        <w:t>aDGraf</w:t>
      </w:r>
      <w:proofErr w:type="spellEnd"/>
      <w:r w:rsidR="00A22DFF" w:rsidRPr="00595B28">
        <w:rPr>
          <w:rFonts w:asciiTheme="majorHAnsi" w:hAnsiTheme="majorHAnsi" w:cstheme="majorHAnsi"/>
          <w:color w:val="7F7F7F" w:themeColor="text1" w:themeTint="80"/>
          <w:sz w:val="16"/>
        </w:rPr>
        <w:t xml:space="preserve"> </w:t>
      </w:r>
      <w:r w:rsidR="00A22DFF" w:rsidRPr="00595B28">
        <w:rPr>
          <w:rFonts w:asciiTheme="majorHAnsi" w:hAnsiTheme="majorHAnsi" w:cstheme="majorHAnsi"/>
          <w:color w:val="7F7F7F" w:themeColor="text1" w:themeTint="80"/>
          <w:sz w:val="16"/>
        </w:rPr>
        <w:br/>
      </w:r>
      <w:r w:rsidRPr="00595B28">
        <w:rPr>
          <w:rFonts w:asciiTheme="majorHAnsi" w:hAnsiTheme="majorHAnsi" w:cstheme="majorHAnsi"/>
          <w:color w:val="7F7F7F" w:themeColor="text1" w:themeTint="80"/>
          <w:sz w:val="16"/>
        </w:rPr>
        <w:t xml:space="preserve">c/o </w:t>
      </w:r>
      <w:r w:rsidR="000C4711" w:rsidRPr="00595B28">
        <w:rPr>
          <w:rFonts w:asciiTheme="majorHAnsi" w:hAnsiTheme="majorHAnsi" w:cstheme="majorHAnsi"/>
          <w:color w:val="7F7F7F" w:themeColor="text1" w:themeTint="80"/>
          <w:sz w:val="16"/>
        </w:rPr>
        <w:t>Arbeitskreis Eine</w:t>
      </w:r>
      <w:r w:rsidR="004C08CE" w:rsidRPr="00595B28">
        <w:rPr>
          <w:rFonts w:asciiTheme="majorHAnsi" w:hAnsiTheme="majorHAnsi" w:cstheme="majorHAnsi"/>
          <w:color w:val="7F7F7F" w:themeColor="text1" w:themeTint="80"/>
          <w:sz w:val="16"/>
        </w:rPr>
        <w:t xml:space="preserve"> </w:t>
      </w:r>
      <w:r w:rsidR="000C4711" w:rsidRPr="00595B28">
        <w:rPr>
          <w:rFonts w:asciiTheme="majorHAnsi" w:hAnsiTheme="majorHAnsi" w:cstheme="majorHAnsi"/>
          <w:color w:val="7F7F7F" w:themeColor="text1" w:themeTint="80"/>
          <w:sz w:val="16"/>
        </w:rPr>
        <w:t xml:space="preserve">Welt e.V. </w:t>
      </w:r>
      <w:r w:rsidR="003F3E67" w:rsidRPr="00595B28">
        <w:rPr>
          <w:rFonts w:asciiTheme="majorHAnsi" w:hAnsiTheme="majorHAnsi" w:cstheme="majorHAnsi"/>
          <w:color w:val="7F7F7F" w:themeColor="text1" w:themeTint="80"/>
          <w:sz w:val="16"/>
        </w:rPr>
        <w:t xml:space="preserve">Nordhorn </w:t>
      </w:r>
      <w:r w:rsidR="000C4711" w:rsidRPr="00595B28">
        <w:rPr>
          <w:rFonts w:asciiTheme="majorHAnsi" w:hAnsiTheme="majorHAnsi" w:cstheme="majorHAnsi"/>
          <w:color w:val="7F7F7F" w:themeColor="text1" w:themeTint="80"/>
          <w:sz w:val="16"/>
        </w:rPr>
        <w:t xml:space="preserve">I </w:t>
      </w:r>
      <w:proofErr w:type="spellStart"/>
      <w:r w:rsidR="008C5E78" w:rsidRPr="00595B28">
        <w:rPr>
          <w:rFonts w:asciiTheme="majorHAnsi" w:hAnsiTheme="majorHAnsi" w:cstheme="majorHAnsi"/>
          <w:color w:val="7F7F7F" w:themeColor="text1" w:themeTint="80"/>
          <w:sz w:val="16"/>
        </w:rPr>
        <w:t>Vechteaue</w:t>
      </w:r>
      <w:proofErr w:type="spellEnd"/>
      <w:r w:rsidR="008C5E78" w:rsidRPr="00595B28">
        <w:rPr>
          <w:rFonts w:asciiTheme="majorHAnsi" w:hAnsiTheme="majorHAnsi" w:cstheme="majorHAnsi"/>
          <w:color w:val="7F7F7F" w:themeColor="text1" w:themeTint="80"/>
          <w:sz w:val="16"/>
        </w:rPr>
        <w:t xml:space="preserve"> 2</w:t>
      </w:r>
      <w:r w:rsidR="000C4711" w:rsidRPr="00595B28">
        <w:rPr>
          <w:rFonts w:asciiTheme="majorHAnsi" w:hAnsiTheme="majorHAnsi" w:cstheme="majorHAnsi"/>
          <w:color w:val="7F7F7F" w:themeColor="text1" w:themeTint="80"/>
          <w:sz w:val="16"/>
        </w:rPr>
        <w:t xml:space="preserve"> I 48529 Nordhorn</w:t>
      </w:r>
    </w:p>
    <w:p w14:paraId="69C0D336" w14:textId="477509D3" w:rsidR="00D966BF" w:rsidRPr="00595B28" w:rsidRDefault="00D966BF" w:rsidP="00642816">
      <w:pPr>
        <w:rPr>
          <w:rFonts w:asciiTheme="majorHAnsi" w:hAnsiTheme="majorHAnsi" w:cstheme="majorHAnsi"/>
          <w:color w:val="7F7F7F" w:themeColor="text1" w:themeTint="80"/>
          <w:sz w:val="14"/>
        </w:rPr>
      </w:pPr>
    </w:p>
    <w:p w14:paraId="79DD5850" w14:textId="77777777" w:rsidR="00824ED4" w:rsidRDefault="00824ED4" w:rsidP="00595B28">
      <w:pPr>
        <w:rPr>
          <w:rFonts w:ascii="Arial" w:hAnsi="Arial" w:cs="Arial"/>
          <w:sz w:val="22"/>
          <w:szCs w:val="22"/>
        </w:rPr>
      </w:pPr>
    </w:p>
    <w:p w14:paraId="3B91EA40" w14:textId="77777777" w:rsidR="00824ED4" w:rsidRDefault="00824ED4" w:rsidP="00824ED4">
      <w:pPr>
        <w:rPr>
          <w:rFonts w:ascii="Times New Roman" w:hAnsi="Times New Roman" w:cs="Times New Roman"/>
          <w:b/>
          <w:sz w:val="28"/>
          <w:szCs w:val="28"/>
        </w:rPr>
      </w:pPr>
      <w:r w:rsidRPr="008C66F9">
        <w:rPr>
          <w:rFonts w:ascii="Times New Roman" w:hAnsi="Times New Roman" w:cs="Times New Roman"/>
          <w:b/>
          <w:sz w:val="28"/>
          <w:szCs w:val="28"/>
        </w:rPr>
        <w:t>Jugendbildungsfahrt Hamburg 2023- „</w:t>
      </w:r>
      <w:proofErr w:type="spellStart"/>
      <w:r w:rsidRPr="008C66F9">
        <w:rPr>
          <w:rFonts w:ascii="Times New Roman" w:hAnsi="Times New Roman" w:cs="Times New Roman"/>
          <w:b/>
          <w:sz w:val="28"/>
          <w:szCs w:val="28"/>
        </w:rPr>
        <w:t>Changemakers</w:t>
      </w:r>
      <w:proofErr w:type="spellEnd"/>
      <w:r w:rsidRPr="008C66F9">
        <w:rPr>
          <w:rFonts w:ascii="Times New Roman" w:hAnsi="Times New Roman" w:cs="Times New Roman"/>
          <w:b/>
          <w:sz w:val="28"/>
          <w:szCs w:val="28"/>
        </w:rPr>
        <w:t xml:space="preserve"> bewegen Hamburg!“</w:t>
      </w:r>
    </w:p>
    <w:p w14:paraId="67D47662" w14:textId="77777777" w:rsidR="00824ED4" w:rsidRPr="008C66F9" w:rsidRDefault="00824ED4" w:rsidP="00824E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29.09.2023 – 03.10.2023</w:t>
      </w:r>
    </w:p>
    <w:p w14:paraId="5CCE8556" w14:textId="77777777" w:rsidR="00824ED4" w:rsidRDefault="00824ED4" w:rsidP="00824ED4"/>
    <w:p w14:paraId="79DE181E" w14:textId="77777777" w:rsidR="00824ED4" w:rsidRDefault="00824ED4" w:rsidP="00824E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6F9">
        <w:rPr>
          <w:rFonts w:ascii="Times New Roman" w:hAnsi="Times New Roman" w:cs="Times New Roman"/>
          <w:sz w:val="28"/>
          <w:szCs w:val="28"/>
        </w:rPr>
        <w:t>Anmeldeformular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962"/>
      </w:tblGrid>
      <w:tr w:rsidR="00824ED4" w14:paraId="03C4E52F" w14:textId="77777777" w:rsidTr="00390295">
        <w:trPr>
          <w:jc w:val="center"/>
        </w:trPr>
        <w:tc>
          <w:tcPr>
            <w:tcW w:w="2263" w:type="dxa"/>
          </w:tcPr>
          <w:p w14:paraId="58503BF8" w14:textId="77777777" w:rsidR="00824ED4" w:rsidRPr="008C66F9" w:rsidRDefault="00824ED4" w:rsidP="00BF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, Vorname</w:t>
            </w:r>
          </w:p>
        </w:tc>
        <w:tc>
          <w:tcPr>
            <w:tcW w:w="4962" w:type="dxa"/>
          </w:tcPr>
          <w:p w14:paraId="191989B7" w14:textId="77777777" w:rsidR="00824ED4" w:rsidRDefault="00824ED4" w:rsidP="00BF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CAA" w14:paraId="74078235" w14:textId="77777777" w:rsidTr="00390295">
        <w:trPr>
          <w:jc w:val="center"/>
        </w:trPr>
        <w:tc>
          <w:tcPr>
            <w:tcW w:w="2263" w:type="dxa"/>
          </w:tcPr>
          <w:p w14:paraId="48997971" w14:textId="54CF52C1" w:rsidR="00D45CAA" w:rsidRDefault="00D45CAA" w:rsidP="00BF7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schlecht (weiblich, männlich, divers) </w:t>
            </w:r>
            <w:bookmarkStart w:id="0" w:name="_GoBack"/>
            <w:bookmarkEnd w:id="0"/>
          </w:p>
        </w:tc>
        <w:tc>
          <w:tcPr>
            <w:tcW w:w="4962" w:type="dxa"/>
          </w:tcPr>
          <w:p w14:paraId="42D4AD42" w14:textId="77777777" w:rsidR="00D45CAA" w:rsidRDefault="00D45CAA" w:rsidP="00BF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ED4" w14:paraId="24A17461" w14:textId="77777777" w:rsidTr="00390295">
        <w:trPr>
          <w:jc w:val="center"/>
        </w:trPr>
        <w:tc>
          <w:tcPr>
            <w:tcW w:w="2263" w:type="dxa"/>
          </w:tcPr>
          <w:p w14:paraId="113453D4" w14:textId="77777777" w:rsidR="00824ED4" w:rsidRPr="008C66F9" w:rsidRDefault="00824ED4" w:rsidP="00BF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urtsdatum</w:t>
            </w:r>
          </w:p>
        </w:tc>
        <w:tc>
          <w:tcPr>
            <w:tcW w:w="4962" w:type="dxa"/>
          </w:tcPr>
          <w:p w14:paraId="1F80A0B1" w14:textId="77777777" w:rsidR="00824ED4" w:rsidRDefault="00824ED4" w:rsidP="00BF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ED4" w14:paraId="014FAC79" w14:textId="77777777" w:rsidTr="00390295">
        <w:trPr>
          <w:jc w:val="center"/>
        </w:trPr>
        <w:tc>
          <w:tcPr>
            <w:tcW w:w="2263" w:type="dxa"/>
          </w:tcPr>
          <w:p w14:paraId="60FA6B0D" w14:textId="77777777" w:rsidR="00824ED4" w:rsidRPr="008C66F9" w:rsidRDefault="00824ED4" w:rsidP="00BF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ße, Hausnr.</w:t>
            </w:r>
          </w:p>
        </w:tc>
        <w:tc>
          <w:tcPr>
            <w:tcW w:w="4962" w:type="dxa"/>
          </w:tcPr>
          <w:p w14:paraId="01E9CC4F" w14:textId="77777777" w:rsidR="00824ED4" w:rsidRDefault="00824ED4" w:rsidP="00BF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ED4" w14:paraId="42223257" w14:textId="77777777" w:rsidTr="00390295">
        <w:trPr>
          <w:jc w:val="center"/>
        </w:trPr>
        <w:tc>
          <w:tcPr>
            <w:tcW w:w="2263" w:type="dxa"/>
          </w:tcPr>
          <w:p w14:paraId="68985328" w14:textId="77777777" w:rsidR="00824ED4" w:rsidRPr="008C66F9" w:rsidRDefault="00824ED4" w:rsidP="00BF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Z, Wohnort</w:t>
            </w:r>
          </w:p>
        </w:tc>
        <w:tc>
          <w:tcPr>
            <w:tcW w:w="4962" w:type="dxa"/>
          </w:tcPr>
          <w:p w14:paraId="36BB1505" w14:textId="77777777" w:rsidR="00824ED4" w:rsidRDefault="00824ED4" w:rsidP="00BF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ED4" w14:paraId="290CDA60" w14:textId="77777777" w:rsidTr="00390295">
        <w:trPr>
          <w:jc w:val="center"/>
        </w:trPr>
        <w:tc>
          <w:tcPr>
            <w:tcW w:w="2263" w:type="dxa"/>
          </w:tcPr>
          <w:p w14:paraId="34F1FF0F" w14:textId="77777777" w:rsidR="00824ED4" w:rsidRPr="00FC5798" w:rsidRDefault="00824ED4" w:rsidP="00BF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(mobil)</w:t>
            </w:r>
          </w:p>
        </w:tc>
        <w:tc>
          <w:tcPr>
            <w:tcW w:w="4962" w:type="dxa"/>
          </w:tcPr>
          <w:p w14:paraId="42D2B8EB" w14:textId="77777777" w:rsidR="00824ED4" w:rsidRDefault="00824ED4" w:rsidP="00BF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ED4" w14:paraId="6C1BF194" w14:textId="77777777" w:rsidTr="00390295">
        <w:trPr>
          <w:jc w:val="center"/>
        </w:trPr>
        <w:tc>
          <w:tcPr>
            <w:tcW w:w="2263" w:type="dxa"/>
          </w:tcPr>
          <w:p w14:paraId="6D2267E5" w14:textId="77777777" w:rsidR="00824ED4" w:rsidRDefault="00824ED4" w:rsidP="00BF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62" w:type="dxa"/>
          </w:tcPr>
          <w:p w14:paraId="5BF89FEB" w14:textId="77777777" w:rsidR="00824ED4" w:rsidRDefault="00824ED4" w:rsidP="00BF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0FBA99" w14:textId="77777777" w:rsidR="00824ED4" w:rsidRPr="00FC5798" w:rsidRDefault="00824ED4" w:rsidP="00824E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</w:rPr>
        <w:t>(Die personenbezogenen Daten werden zur Abwicklung der Fahrt erhoben)</w:t>
      </w:r>
    </w:p>
    <w:p w14:paraId="01762E91" w14:textId="77777777" w:rsidR="00824ED4" w:rsidRDefault="00824ED4" w:rsidP="00824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2DE51FE2" w14:textId="77777777" w:rsidR="00824ED4" w:rsidRDefault="00824ED4" w:rsidP="00824ED4">
      <w:pPr>
        <w:rPr>
          <w:rFonts w:ascii="Times New Roman" w:hAnsi="Times New Roman" w:cs="Times New Roman"/>
          <w:b/>
          <w:u w:val="single"/>
        </w:rPr>
      </w:pPr>
      <w:r w:rsidRPr="00D7149E">
        <w:rPr>
          <w:rFonts w:ascii="Times New Roman" w:hAnsi="Times New Roman" w:cs="Times New Roman"/>
          <w:b/>
          <w:u w:val="single"/>
        </w:rPr>
        <w:t xml:space="preserve">Treffpunkt: Freitag, 29.09.2023, 17:00 Uhr, Bahnhof Bad Bentheim – Dienstag, 03.10.2023 bis ca. 15:00 Uhr </w:t>
      </w:r>
    </w:p>
    <w:p w14:paraId="4A04E536" w14:textId="77777777" w:rsidR="00824ED4" w:rsidRPr="00D7149E" w:rsidRDefault="00824ED4" w:rsidP="00824ED4">
      <w:pPr>
        <w:rPr>
          <w:rFonts w:ascii="Times New Roman" w:hAnsi="Times New Roman" w:cs="Times New Roman"/>
          <w:b/>
          <w:u w:val="single"/>
        </w:rPr>
      </w:pPr>
    </w:p>
    <w:p w14:paraId="38DA323B" w14:textId="77777777" w:rsidR="00824ED4" w:rsidRDefault="00824ED4" w:rsidP="00824E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ermit melde ich mich verbindlich für die Jugendbildungsfahrt Hamburg 2023 – „</w:t>
      </w:r>
      <w:proofErr w:type="spellStart"/>
      <w:r>
        <w:rPr>
          <w:rFonts w:ascii="Times New Roman" w:hAnsi="Times New Roman" w:cs="Times New Roman"/>
        </w:rPr>
        <w:t>Changemakers</w:t>
      </w:r>
      <w:proofErr w:type="spellEnd"/>
      <w:r>
        <w:rPr>
          <w:rFonts w:ascii="Times New Roman" w:hAnsi="Times New Roman" w:cs="Times New Roman"/>
        </w:rPr>
        <w:t xml:space="preserve"> bewegen Hamburg“! an. </w:t>
      </w:r>
    </w:p>
    <w:p w14:paraId="25C5C8EB" w14:textId="77777777" w:rsidR="00824ED4" w:rsidRDefault="00824ED4" w:rsidP="00824ED4">
      <w:pPr>
        <w:rPr>
          <w:rFonts w:ascii="Times New Roman" w:hAnsi="Times New Roman" w:cs="Times New Roman"/>
        </w:rPr>
      </w:pPr>
    </w:p>
    <w:p w14:paraId="2FB99DCA" w14:textId="77777777" w:rsidR="00824ED4" w:rsidRDefault="00824ED4" w:rsidP="00824ED4">
      <w:pPr>
        <w:spacing w:line="360" w:lineRule="auto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Datum: </w:t>
      </w:r>
      <w:r>
        <w:rPr>
          <w:rFonts w:ascii="Arial" w:hAnsi="Arial" w:cs="Arial"/>
        </w:rPr>
        <w:t xml:space="preserve">__________________               </w:t>
      </w:r>
      <w:r>
        <w:rPr>
          <w:rFonts w:ascii="Times New Roman" w:hAnsi="Times New Roman" w:cs="Times New Roman"/>
        </w:rPr>
        <w:t xml:space="preserve">Unterschrift: </w:t>
      </w:r>
      <w:r>
        <w:rPr>
          <w:rFonts w:ascii="Arial" w:hAnsi="Arial" w:cs="Arial"/>
        </w:rPr>
        <w:t>__________________</w:t>
      </w:r>
    </w:p>
    <w:p w14:paraId="7EE70D9E" w14:textId="77777777" w:rsidR="00824ED4" w:rsidRDefault="00824ED4" w:rsidP="00824ED4">
      <w:pPr>
        <w:spacing w:line="360" w:lineRule="auto"/>
        <w:rPr>
          <w:rFonts w:ascii="Arial" w:hAnsi="Arial" w:cs="Arial"/>
        </w:rPr>
      </w:pPr>
    </w:p>
    <w:p w14:paraId="0102724B" w14:textId="77777777" w:rsidR="00824ED4" w:rsidRDefault="00824ED4" w:rsidP="00824ED4">
      <w:pPr>
        <w:spacing w:line="360" w:lineRule="auto"/>
        <w:rPr>
          <w:rFonts w:ascii="Times New Roman" w:hAnsi="Times New Roman" w:cs="Times New Roman"/>
          <w:b/>
        </w:rPr>
      </w:pPr>
      <w:r w:rsidRPr="00490EA8">
        <w:rPr>
          <w:rFonts w:ascii="Times New Roman" w:hAnsi="Times New Roman" w:cs="Times New Roman"/>
          <w:b/>
        </w:rPr>
        <w:t>Fahrtenbedingungen</w:t>
      </w:r>
      <w:r>
        <w:rPr>
          <w:rFonts w:ascii="Times New Roman" w:hAnsi="Times New Roman" w:cs="Times New Roman"/>
          <w:b/>
        </w:rPr>
        <w:t xml:space="preserve"> (für die Minderjährigen)</w:t>
      </w:r>
      <w:r w:rsidRPr="00490EA8">
        <w:rPr>
          <w:rFonts w:ascii="Times New Roman" w:hAnsi="Times New Roman" w:cs="Times New Roman"/>
          <w:b/>
        </w:rPr>
        <w:t xml:space="preserve">: </w:t>
      </w:r>
    </w:p>
    <w:p w14:paraId="55E75F84" w14:textId="77777777" w:rsidR="00824ED4" w:rsidRDefault="00824ED4" w:rsidP="00824ED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r melden hiermit unser Kind zur Jugendbildungsfahrt nach Hamburg vom 29.09.2023 – 03.10.2023 an. </w:t>
      </w:r>
    </w:p>
    <w:p w14:paraId="2848349B" w14:textId="77777777" w:rsidR="00824ED4" w:rsidRDefault="00824ED4" w:rsidP="00824ED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 Erziehungsberechtigten übertragen die Aussichtspflicht für den teilnehmenden Jugendlichen für die Dauer der Jugendfahrt auf die mitfahrenden Betreuer*innen und erlauben, dass Ihr Kind die zugelassenen Freiheiten im Rahmen der geltenden Jugendschutzbestimmungen ausüben.</w:t>
      </w:r>
    </w:p>
    <w:p w14:paraId="7516E197" w14:textId="77777777" w:rsidR="00824ED4" w:rsidRDefault="00824ED4" w:rsidP="00824ED4">
      <w:pPr>
        <w:spacing w:line="360" w:lineRule="auto"/>
        <w:rPr>
          <w:rFonts w:ascii="Times New Roman" w:hAnsi="Times New Roman" w:cs="Times New Roman"/>
        </w:rPr>
      </w:pPr>
    </w:p>
    <w:p w14:paraId="09D96268" w14:textId="53E833B6" w:rsidR="00824ED4" w:rsidRPr="00824ED4" w:rsidRDefault="00824ED4" w:rsidP="00824ED4">
      <w:pPr>
        <w:spacing w:line="360" w:lineRule="auto"/>
        <w:rPr>
          <w:rFonts w:ascii="Arial" w:hAnsi="Arial" w:cs="Arial"/>
          <w:sz w:val="22"/>
          <w:szCs w:val="22"/>
        </w:rPr>
      </w:pPr>
      <w:r w:rsidRPr="00824ED4">
        <w:rPr>
          <w:rFonts w:ascii="Times New Roman" w:hAnsi="Times New Roman" w:cs="Times New Roman"/>
          <w:sz w:val="22"/>
          <w:szCs w:val="22"/>
        </w:rPr>
        <w:t xml:space="preserve">Datum: </w:t>
      </w:r>
      <w:r w:rsidRPr="00824ED4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 </w:t>
      </w:r>
      <w:r w:rsidRPr="00824ED4">
        <w:rPr>
          <w:rFonts w:ascii="Arial" w:hAnsi="Arial" w:cs="Arial"/>
          <w:sz w:val="22"/>
          <w:szCs w:val="22"/>
        </w:rPr>
        <w:t xml:space="preserve">  </w:t>
      </w:r>
      <w:r w:rsidRPr="00824ED4">
        <w:rPr>
          <w:rFonts w:ascii="Times New Roman" w:hAnsi="Times New Roman" w:cs="Times New Roman"/>
          <w:sz w:val="22"/>
          <w:szCs w:val="22"/>
        </w:rPr>
        <w:t xml:space="preserve">Unterschrift Erziehungsberechtigte*r: </w:t>
      </w:r>
      <w:r w:rsidRPr="00824ED4">
        <w:rPr>
          <w:rFonts w:ascii="Arial" w:hAnsi="Arial" w:cs="Arial"/>
          <w:sz w:val="22"/>
          <w:szCs w:val="22"/>
        </w:rPr>
        <w:t>__________________</w:t>
      </w:r>
    </w:p>
    <w:p w14:paraId="098B1F84" w14:textId="39B89949" w:rsidR="00642816" w:rsidRPr="007F1A88" w:rsidRDefault="00A22DFF" w:rsidP="00595B28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7F1A88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642816" w:rsidRPr="007F1A88" w:rsidSect="00AF6D5A">
      <w:headerReference w:type="default" r:id="rId8"/>
      <w:footerReference w:type="default" r:id="rId9"/>
      <w:pgSz w:w="11900" w:h="16840"/>
      <w:pgMar w:top="2552" w:right="1417" w:bottom="1134" w:left="1276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E9435" w14:textId="77777777" w:rsidR="00684C7E" w:rsidRDefault="00684C7E" w:rsidP="000C4711">
      <w:r>
        <w:separator/>
      </w:r>
    </w:p>
  </w:endnote>
  <w:endnote w:type="continuationSeparator" w:id="0">
    <w:p w14:paraId="4ECB096B" w14:textId="77777777" w:rsidR="00684C7E" w:rsidRDefault="00684C7E" w:rsidP="000C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D8189" w14:textId="3620B786" w:rsidR="008C5E78" w:rsidRDefault="00E63705">
    <w:pPr>
      <w:pStyle w:val="Fuzeil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2A45EA1" wp14:editId="70F7F432">
          <wp:simplePos x="0" y="0"/>
          <wp:positionH relativeFrom="margin">
            <wp:posOffset>132715</wp:posOffset>
          </wp:positionH>
          <wp:positionV relativeFrom="paragraph">
            <wp:posOffset>-4445</wp:posOffset>
          </wp:positionV>
          <wp:extent cx="5353050" cy="687070"/>
          <wp:effectExtent l="0" t="0" r="0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1596">
      <w:rPr>
        <w:rFonts w:ascii="Arial Narrow" w:hAnsi="Arial Narrow"/>
        <w:noProof/>
        <w:color w:val="7F7F7F" w:themeColor="text1" w:themeTint="80"/>
        <w:sz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53BBE4" wp14:editId="217E443D">
              <wp:simplePos x="0" y="0"/>
              <wp:positionH relativeFrom="margin">
                <wp:posOffset>5619115</wp:posOffset>
              </wp:positionH>
              <wp:positionV relativeFrom="paragraph">
                <wp:posOffset>-1447165</wp:posOffset>
              </wp:positionV>
              <wp:extent cx="1022985" cy="1438275"/>
              <wp:effectExtent l="0" t="0" r="0" b="952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985" cy="143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412AC521" w14:textId="3325054F" w:rsidR="00AF6D5A" w:rsidRPr="00E7701D" w:rsidRDefault="00A22DFF" w:rsidP="00AF6D5A">
                          <w:pPr>
                            <w:pStyle w:val="Fuzeile"/>
                            <w:tabs>
                              <w:tab w:val="clear" w:pos="4536"/>
                              <w:tab w:val="left" w:pos="2268"/>
                              <w:tab w:val="left" w:pos="3402"/>
                              <w:tab w:val="left" w:pos="4395"/>
                              <w:tab w:val="left" w:pos="4678"/>
                              <w:tab w:val="left" w:pos="5103"/>
                              <w:tab w:val="left" w:pos="5387"/>
                              <w:tab w:val="left" w:pos="5670"/>
                              <w:tab w:val="left" w:pos="6237"/>
                            </w:tabs>
                            <w:rPr>
                              <w:rFonts w:ascii="Arial Narrow" w:hAnsi="Arial Narrow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A22DFF">
                            <w:rPr>
                              <w:rFonts w:ascii="Arial Narrow" w:hAnsi="Arial Narrow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PaDGraf</w:t>
                          </w:r>
                          <w:r w:rsidR="00E63705">
                            <w:rPr>
                              <w:rFonts w:ascii="Arial Narrow" w:hAnsi="Arial Narrow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E63705">
                            <w:rPr>
                              <w:rFonts w:ascii="Arial Narrow" w:hAnsi="Arial Narrow"/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 xml:space="preserve">c/o </w:t>
                          </w:r>
                          <w:r w:rsidR="00AF6D5A" w:rsidRPr="00E7701D">
                            <w:rPr>
                              <w:rFonts w:ascii="Arial Narrow" w:hAnsi="Arial Narrow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Arbeitskreis Eine Welt e.V. Nordhor</w:t>
                          </w:r>
                          <w:r>
                            <w:rPr>
                              <w:rFonts w:ascii="Arial Narrow" w:hAnsi="Arial Narrow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n</w:t>
                          </w:r>
                          <w:r w:rsidR="00AF6D5A" w:rsidRPr="00E7701D">
                            <w:rPr>
                              <w:rFonts w:ascii="Arial Narrow" w:hAnsi="Arial Narrow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E63705">
                            <w:rPr>
                              <w:rFonts w:ascii="Arial Narrow" w:hAnsi="Arial Narrow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Vechteaue 2</w:t>
                          </w:r>
                          <w:r w:rsidR="00E63705">
                            <w:rPr>
                              <w:rFonts w:ascii="Arial Narrow" w:hAnsi="Arial Narrow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 xml:space="preserve">48529 Nordhorn </w:t>
                          </w:r>
                          <w:r w:rsidR="00E63705">
                            <w:rPr>
                              <w:rFonts w:ascii="Arial Narrow" w:hAnsi="Arial Narrow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</w:r>
                          <w:r w:rsidR="00AF6D5A" w:rsidRPr="00E7701D">
                            <w:rPr>
                              <w:rFonts w:ascii="Arial Narrow" w:hAnsi="Arial Narrow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Tel</w:t>
                          </w:r>
                          <w:r w:rsidR="00E63705">
                            <w:rPr>
                              <w:rFonts w:ascii="Arial Narrow" w:hAnsi="Arial Narrow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:</w:t>
                          </w:r>
                          <w:r w:rsidR="00AF6D5A" w:rsidRPr="00E7701D">
                            <w:rPr>
                              <w:rFonts w:ascii="Arial Narrow" w:hAnsi="Arial Narrow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24133">
                            <w:rPr>
                              <w:rFonts w:ascii="Arial Narrow" w:hAnsi="Arial Narrow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05921-788261</w:t>
                          </w:r>
                          <w:r>
                            <w:rPr>
                              <w:rFonts w:ascii="Arial Narrow" w:hAnsi="Arial Narrow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5</w:t>
                          </w:r>
                          <w:r w:rsidR="00AF6D5A" w:rsidRPr="00E7701D">
                            <w:rPr>
                              <w:rFonts w:ascii="Arial Narrow" w:hAnsi="Arial Narrow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B24A135" w14:textId="18D4BE72" w:rsidR="00AF6D5A" w:rsidRPr="00E7701D" w:rsidRDefault="00AF6D5A" w:rsidP="00AF6D5A">
                          <w:pPr>
                            <w:pStyle w:val="Fuzeile"/>
                            <w:tabs>
                              <w:tab w:val="clear" w:pos="4536"/>
                              <w:tab w:val="left" w:pos="2268"/>
                              <w:tab w:val="left" w:pos="3402"/>
                              <w:tab w:val="left" w:pos="4395"/>
                              <w:tab w:val="left" w:pos="4678"/>
                              <w:tab w:val="left" w:pos="5103"/>
                              <w:tab w:val="left" w:pos="5387"/>
                              <w:tab w:val="left" w:pos="5670"/>
                              <w:tab w:val="left" w:pos="6237"/>
                            </w:tabs>
                            <w:rPr>
                              <w:rFonts w:ascii="Arial Narrow" w:hAnsi="Arial Narrow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www.</w:t>
                          </w:r>
                          <w:r w:rsidR="00A22DFF">
                            <w:rPr>
                              <w:rFonts w:ascii="Arial Narrow" w:hAnsi="Arial Narrow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padgraf</w:t>
                          </w:r>
                          <w:r>
                            <w:rPr>
                              <w:rFonts w:ascii="Arial Narrow" w:hAnsi="Arial Narrow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.de</w:t>
                          </w:r>
                          <w:r w:rsidR="00A22DFF">
                            <w:rPr>
                              <w:rFonts w:ascii="Arial Narrow" w:hAnsi="Arial Narrow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A22DFF">
                            <w:rPr>
                              <w:rFonts w:ascii="Arial Narrow" w:hAnsi="Arial Narrow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ab/>
                            <w:t>info</w:t>
                          </w:r>
                          <w:r w:rsidRPr="00E7701D">
                            <w:rPr>
                              <w:rFonts w:ascii="Arial Narrow" w:hAnsi="Arial Narrow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@</w:t>
                          </w:r>
                          <w:r w:rsidR="00824133">
                            <w:rPr>
                              <w:rFonts w:ascii="Arial Narrow" w:hAnsi="Arial Narrow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>arbeitskreis-eine-welt</w:t>
                          </w:r>
                          <w:r w:rsidRPr="00E7701D">
                            <w:rPr>
                              <w:rFonts w:ascii="Arial Narrow" w:hAnsi="Arial Narrow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.de    </w:t>
                          </w:r>
                          <w:r w:rsidRPr="00E7701D">
                            <w:rPr>
                              <w:rFonts w:ascii="Arial Narrow" w:hAnsi="Arial Narrow"/>
                              <w:noProof/>
                              <w:color w:val="7F7F7F" w:themeColor="text1" w:themeTint="8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3BBE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442.45pt;margin-top:-113.95pt;width:80.5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" filled="f" stroked="f">
              <v:textbox>
                <w:txbxContent>
                  <w:p w14:paraId="412AC521" w14:textId="3325054F" w:rsidR="00AF6D5A" w:rsidRPr="00E7701D" w:rsidRDefault="00A22DFF" w:rsidP="00AF6D5A">
                    <w:pPr>
                      <w:pStyle w:val="Fuzeile"/>
                      <w:tabs>
                        <w:tab w:val="clear" w:pos="4536"/>
                        <w:tab w:val="left" w:pos="2268"/>
                        <w:tab w:val="left" w:pos="3402"/>
                        <w:tab w:val="left" w:pos="4395"/>
                        <w:tab w:val="left" w:pos="4678"/>
                        <w:tab w:val="left" w:pos="5103"/>
                        <w:tab w:val="left" w:pos="5387"/>
                        <w:tab w:val="left" w:pos="5670"/>
                        <w:tab w:val="left" w:pos="6237"/>
                      </w:tabs>
                      <w:rPr>
                        <w:rFonts w:ascii="Arial Narrow" w:hAnsi="Arial Narrow"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 w:rsidRPr="00A22DFF">
                      <w:rPr>
                        <w:rFonts w:ascii="Arial Narrow" w:hAnsi="Arial Narrow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>PaDGraf</w:t>
                    </w:r>
                    <w:r w:rsidR="00E63705">
                      <w:rPr>
                        <w:rFonts w:ascii="Arial Narrow" w:hAnsi="Arial Narrow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="00E63705">
                      <w:rPr>
                        <w:rFonts w:ascii="Arial Narrow" w:hAnsi="Arial Narrow"/>
                        <w:b/>
                        <w:noProof/>
                        <w:color w:val="7F7F7F" w:themeColor="text1" w:themeTint="80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 Narrow" w:hAnsi="Arial Narrow"/>
                        <w:noProof/>
                        <w:color w:val="7F7F7F" w:themeColor="text1" w:themeTint="80"/>
                        <w:sz w:val="16"/>
                        <w:szCs w:val="16"/>
                      </w:rPr>
                      <w:br/>
                      <w:t xml:space="preserve">c/o </w:t>
                    </w:r>
                    <w:r w:rsidR="00AF6D5A" w:rsidRPr="00E7701D">
                      <w:rPr>
                        <w:rFonts w:ascii="Arial Narrow" w:hAnsi="Arial Narrow"/>
                        <w:noProof/>
                        <w:color w:val="7F7F7F" w:themeColor="text1" w:themeTint="80"/>
                        <w:sz w:val="16"/>
                        <w:szCs w:val="16"/>
                      </w:rPr>
                      <w:t>Arbeitskreis Eine Welt e.V. Nordhor</w:t>
                    </w:r>
                    <w:r>
                      <w:rPr>
                        <w:rFonts w:ascii="Arial Narrow" w:hAnsi="Arial Narrow"/>
                        <w:noProof/>
                        <w:color w:val="7F7F7F" w:themeColor="text1" w:themeTint="80"/>
                        <w:sz w:val="16"/>
                        <w:szCs w:val="16"/>
                      </w:rPr>
                      <w:t>n</w:t>
                    </w:r>
                    <w:r w:rsidR="00AF6D5A" w:rsidRPr="00E7701D">
                      <w:rPr>
                        <w:rFonts w:ascii="Arial Narrow" w:hAnsi="Arial Narrow"/>
                        <w:noProof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="00E63705">
                      <w:rPr>
                        <w:rFonts w:ascii="Arial Narrow" w:hAnsi="Arial Narrow"/>
                        <w:noProof/>
                        <w:color w:val="7F7F7F" w:themeColor="text1" w:themeTint="80"/>
                        <w:sz w:val="16"/>
                        <w:szCs w:val="16"/>
                      </w:rPr>
                      <w:br/>
                      <w:t>Vechteaue 2</w:t>
                    </w:r>
                    <w:r w:rsidR="00E63705">
                      <w:rPr>
                        <w:rFonts w:ascii="Arial Narrow" w:hAnsi="Arial Narrow"/>
                        <w:noProof/>
                        <w:color w:val="7F7F7F" w:themeColor="text1" w:themeTint="80"/>
                        <w:sz w:val="16"/>
                        <w:szCs w:val="16"/>
                      </w:rPr>
                      <w:br/>
                      <w:t xml:space="preserve">48529 Nordhorn </w:t>
                    </w:r>
                    <w:r w:rsidR="00E63705">
                      <w:rPr>
                        <w:rFonts w:ascii="Arial Narrow" w:hAnsi="Arial Narrow"/>
                        <w:noProof/>
                        <w:color w:val="7F7F7F" w:themeColor="text1" w:themeTint="80"/>
                        <w:sz w:val="16"/>
                        <w:szCs w:val="16"/>
                      </w:rPr>
                      <w:br/>
                    </w:r>
                    <w:r w:rsidR="00AF6D5A" w:rsidRPr="00E7701D">
                      <w:rPr>
                        <w:rFonts w:ascii="Arial Narrow" w:hAnsi="Arial Narrow"/>
                        <w:noProof/>
                        <w:color w:val="7F7F7F" w:themeColor="text1" w:themeTint="80"/>
                        <w:sz w:val="16"/>
                        <w:szCs w:val="16"/>
                      </w:rPr>
                      <w:t>Tel</w:t>
                    </w:r>
                    <w:r w:rsidR="00E63705">
                      <w:rPr>
                        <w:rFonts w:ascii="Arial Narrow" w:hAnsi="Arial Narrow"/>
                        <w:noProof/>
                        <w:color w:val="7F7F7F" w:themeColor="text1" w:themeTint="80"/>
                        <w:sz w:val="16"/>
                        <w:szCs w:val="16"/>
                      </w:rPr>
                      <w:t>:</w:t>
                    </w:r>
                    <w:r w:rsidR="00AF6D5A" w:rsidRPr="00E7701D">
                      <w:rPr>
                        <w:rFonts w:ascii="Arial Narrow" w:hAnsi="Arial Narrow"/>
                        <w:noProof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="00824133">
                      <w:rPr>
                        <w:rFonts w:ascii="Arial Narrow" w:hAnsi="Arial Narrow"/>
                        <w:noProof/>
                        <w:color w:val="7F7F7F" w:themeColor="text1" w:themeTint="80"/>
                        <w:sz w:val="16"/>
                        <w:szCs w:val="16"/>
                      </w:rPr>
                      <w:t>05921-788261</w:t>
                    </w:r>
                    <w:r>
                      <w:rPr>
                        <w:rFonts w:ascii="Arial Narrow" w:hAnsi="Arial Narrow"/>
                        <w:noProof/>
                        <w:color w:val="7F7F7F" w:themeColor="text1" w:themeTint="80"/>
                        <w:sz w:val="16"/>
                        <w:szCs w:val="16"/>
                      </w:rPr>
                      <w:t>5</w:t>
                    </w:r>
                    <w:r w:rsidR="00AF6D5A" w:rsidRPr="00E7701D">
                      <w:rPr>
                        <w:rFonts w:ascii="Arial Narrow" w:hAnsi="Arial Narrow"/>
                        <w:noProof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14:paraId="4B24A135" w14:textId="18D4BE72" w:rsidR="00AF6D5A" w:rsidRPr="00E7701D" w:rsidRDefault="00AF6D5A" w:rsidP="00AF6D5A">
                    <w:pPr>
                      <w:pStyle w:val="Fuzeile"/>
                      <w:tabs>
                        <w:tab w:val="clear" w:pos="4536"/>
                        <w:tab w:val="left" w:pos="2268"/>
                        <w:tab w:val="left" w:pos="3402"/>
                        <w:tab w:val="left" w:pos="4395"/>
                        <w:tab w:val="left" w:pos="4678"/>
                        <w:tab w:val="left" w:pos="5103"/>
                        <w:tab w:val="left" w:pos="5387"/>
                        <w:tab w:val="left" w:pos="5670"/>
                        <w:tab w:val="left" w:pos="6237"/>
                      </w:tabs>
                      <w:rPr>
                        <w:rFonts w:ascii="Arial Narrow" w:hAnsi="Arial Narrow"/>
                        <w:noProof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noProof/>
                        <w:color w:val="7F7F7F" w:themeColor="text1" w:themeTint="80"/>
                        <w:sz w:val="16"/>
                        <w:szCs w:val="16"/>
                      </w:rPr>
                      <w:t>www.</w:t>
                    </w:r>
                    <w:r w:rsidR="00A22DFF">
                      <w:rPr>
                        <w:rFonts w:ascii="Arial Narrow" w:hAnsi="Arial Narrow"/>
                        <w:noProof/>
                        <w:color w:val="7F7F7F" w:themeColor="text1" w:themeTint="80"/>
                        <w:sz w:val="16"/>
                        <w:szCs w:val="16"/>
                      </w:rPr>
                      <w:t>padgraf</w:t>
                    </w:r>
                    <w:r>
                      <w:rPr>
                        <w:rFonts w:ascii="Arial Narrow" w:hAnsi="Arial Narrow"/>
                        <w:noProof/>
                        <w:color w:val="7F7F7F" w:themeColor="text1" w:themeTint="80"/>
                        <w:sz w:val="16"/>
                        <w:szCs w:val="16"/>
                      </w:rPr>
                      <w:t>.de</w:t>
                    </w:r>
                    <w:r w:rsidR="00A22DFF">
                      <w:rPr>
                        <w:rFonts w:ascii="Arial Narrow" w:hAnsi="Arial Narrow"/>
                        <w:noProof/>
                        <w:color w:val="7F7F7F" w:themeColor="text1" w:themeTint="80"/>
                        <w:sz w:val="16"/>
                        <w:szCs w:val="16"/>
                      </w:rPr>
                      <w:t xml:space="preserve">    </w:t>
                    </w:r>
                    <w:r w:rsidR="00A22DFF">
                      <w:rPr>
                        <w:rFonts w:ascii="Arial Narrow" w:hAnsi="Arial Narrow"/>
                        <w:noProof/>
                        <w:color w:val="7F7F7F" w:themeColor="text1" w:themeTint="80"/>
                        <w:sz w:val="16"/>
                        <w:szCs w:val="16"/>
                      </w:rPr>
                      <w:tab/>
                      <w:t>info</w:t>
                    </w:r>
                    <w:r w:rsidRPr="00E7701D">
                      <w:rPr>
                        <w:rFonts w:ascii="Arial Narrow" w:hAnsi="Arial Narrow"/>
                        <w:noProof/>
                        <w:color w:val="7F7F7F" w:themeColor="text1" w:themeTint="80"/>
                        <w:sz w:val="16"/>
                        <w:szCs w:val="16"/>
                      </w:rPr>
                      <w:t>@</w:t>
                    </w:r>
                    <w:r w:rsidR="00824133">
                      <w:rPr>
                        <w:rFonts w:ascii="Arial Narrow" w:hAnsi="Arial Narrow"/>
                        <w:noProof/>
                        <w:color w:val="7F7F7F" w:themeColor="text1" w:themeTint="80"/>
                        <w:sz w:val="16"/>
                        <w:szCs w:val="16"/>
                      </w:rPr>
                      <w:t>arbeitskreis-eine-welt</w:t>
                    </w:r>
                    <w:r w:rsidRPr="00E7701D">
                      <w:rPr>
                        <w:rFonts w:ascii="Arial Narrow" w:hAnsi="Arial Narrow"/>
                        <w:noProof/>
                        <w:color w:val="7F7F7F" w:themeColor="text1" w:themeTint="80"/>
                        <w:sz w:val="16"/>
                        <w:szCs w:val="16"/>
                      </w:rPr>
                      <w:t xml:space="preserve">.de    </w:t>
                    </w:r>
                    <w:r w:rsidRPr="00E7701D">
                      <w:rPr>
                        <w:rFonts w:ascii="Arial Narrow" w:hAnsi="Arial Narrow"/>
                        <w:noProof/>
                        <w:color w:val="7F7F7F" w:themeColor="text1" w:themeTint="80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BE796" w14:textId="77777777" w:rsidR="00684C7E" w:rsidRDefault="00684C7E" w:rsidP="000C4711">
      <w:r>
        <w:separator/>
      </w:r>
    </w:p>
  </w:footnote>
  <w:footnote w:type="continuationSeparator" w:id="0">
    <w:p w14:paraId="7A2424E0" w14:textId="77777777" w:rsidR="00684C7E" w:rsidRDefault="00684C7E" w:rsidP="000C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9BFC1" w14:textId="44BA6CE9" w:rsidR="000C4711" w:rsidRDefault="0068528F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41B9D08" wp14:editId="7CF96859">
          <wp:simplePos x="0" y="0"/>
          <wp:positionH relativeFrom="margin">
            <wp:posOffset>3265170</wp:posOffset>
          </wp:positionH>
          <wp:positionV relativeFrom="paragraph">
            <wp:posOffset>369570</wp:posOffset>
          </wp:positionV>
          <wp:extent cx="2857500" cy="771525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289"/>
    <w:multiLevelType w:val="hybridMultilevel"/>
    <w:tmpl w:val="13B8F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E1668"/>
    <w:multiLevelType w:val="hybridMultilevel"/>
    <w:tmpl w:val="E8C0A916"/>
    <w:lvl w:ilvl="0" w:tplc="DFA42B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C3A"/>
    <w:multiLevelType w:val="hybridMultilevel"/>
    <w:tmpl w:val="B7445D2C"/>
    <w:lvl w:ilvl="0" w:tplc="902A20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24557"/>
    <w:multiLevelType w:val="hybridMultilevel"/>
    <w:tmpl w:val="358CC132"/>
    <w:lvl w:ilvl="0" w:tplc="F588E8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11"/>
    <w:rsid w:val="00035A59"/>
    <w:rsid w:val="000960EF"/>
    <w:rsid w:val="000C4711"/>
    <w:rsid w:val="00103122"/>
    <w:rsid w:val="00116E7C"/>
    <w:rsid w:val="001C7935"/>
    <w:rsid w:val="001D012A"/>
    <w:rsid w:val="00215A12"/>
    <w:rsid w:val="002570D2"/>
    <w:rsid w:val="00390295"/>
    <w:rsid w:val="003B2E91"/>
    <w:rsid w:val="003F3E67"/>
    <w:rsid w:val="004028CC"/>
    <w:rsid w:val="00422C38"/>
    <w:rsid w:val="00461596"/>
    <w:rsid w:val="004C08CE"/>
    <w:rsid w:val="004F305E"/>
    <w:rsid w:val="00510C3D"/>
    <w:rsid w:val="00521548"/>
    <w:rsid w:val="00595B28"/>
    <w:rsid w:val="005D7A70"/>
    <w:rsid w:val="006376B9"/>
    <w:rsid w:val="00642816"/>
    <w:rsid w:val="006502DF"/>
    <w:rsid w:val="00684C7E"/>
    <w:rsid w:val="0068528F"/>
    <w:rsid w:val="006B21AF"/>
    <w:rsid w:val="006E286B"/>
    <w:rsid w:val="006E5ABC"/>
    <w:rsid w:val="0072177E"/>
    <w:rsid w:val="0077587A"/>
    <w:rsid w:val="007D4EBE"/>
    <w:rsid w:val="007E0C7A"/>
    <w:rsid w:val="007F1A88"/>
    <w:rsid w:val="00821DE4"/>
    <w:rsid w:val="00824133"/>
    <w:rsid w:val="00824ED4"/>
    <w:rsid w:val="0085447B"/>
    <w:rsid w:val="0085698A"/>
    <w:rsid w:val="00875150"/>
    <w:rsid w:val="00886F70"/>
    <w:rsid w:val="008948C9"/>
    <w:rsid w:val="008C4C5A"/>
    <w:rsid w:val="008C5E78"/>
    <w:rsid w:val="0094405C"/>
    <w:rsid w:val="0095263E"/>
    <w:rsid w:val="009C3D13"/>
    <w:rsid w:val="009D0217"/>
    <w:rsid w:val="00A22DFF"/>
    <w:rsid w:val="00AF6D5A"/>
    <w:rsid w:val="00B146F9"/>
    <w:rsid w:val="00B453D7"/>
    <w:rsid w:val="00B534A2"/>
    <w:rsid w:val="00BE47DE"/>
    <w:rsid w:val="00BF28C7"/>
    <w:rsid w:val="00C41902"/>
    <w:rsid w:val="00C638BC"/>
    <w:rsid w:val="00CA0166"/>
    <w:rsid w:val="00CC4070"/>
    <w:rsid w:val="00CF7646"/>
    <w:rsid w:val="00D45CAA"/>
    <w:rsid w:val="00D56EA6"/>
    <w:rsid w:val="00D960BA"/>
    <w:rsid w:val="00D966BF"/>
    <w:rsid w:val="00DD1A89"/>
    <w:rsid w:val="00DF5CD3"/>
    <w:rsid w:val="00E0664B"/>
    <w:rsid w:val="00E63705"/>
    <w:rsid w:val="00E7701D"/>
    <w:rsid w:val="00EE5C29"/>
    <w:rsid w:val="00EE7738"/>
    <w:rsid w:val="00F4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76B8F7"/>
  <w14:defaultImageDpi w14:val="300"/>
  <w15:docId w15:val="{8C6180C6-CD83-4429-BE13-BF2B0CD4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471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4711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47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4711"/>
  </w:style>
  <w:style w:type="paragraph" w:styleId="Fuzeile">
    <w:name w:val="footer"/>
    <w:basedOn w:val="Standard"/>
    <w:link w:val="FuzeileZchn"/>
    <w:uiPriority w:val="99"/>
    <w:unhideWhenUsed/>
    <w:rsid w:val="000C47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4711"/>
  </w:style>
  <w:style w:type="character" w:styleId="Hyperlink">
    <w:name w:val="Hyperlink"/>
    <w:basedOn w:val="Absatz-Standardschriftart"/>
    <w:uiPriority w:val="99"/>
    <w:unhideWhenUsed/>
    <w:rsid w:val="000C471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C4711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7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75150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DF5CD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56EA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24ED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71A1-884C-4CEE-B934-72FEC69D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inser</dc:creator>
  <cp:lastModifiedBy>AKEW</cp:lastModifiedBy>
  <cp:revision>6</cp:revision>
  <cp:lastPrinted>2023-01-13T07:45:00Z</cp:lastPrinted>
  <dcterms:created xsi:type="dcterms:W3CDTF">2023-06-09T08:54:00Z</dcterms:created>
  <dcterms:modified xsi:type="dcterms:W3CDTF">2023-06-12T06:50:00Z</dcterms:modified>
</cp:coreProperties>
</file>